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1D4813">
        <w:rPr>
          <w:sz w:val="32"/>
        </w:rPr>
        <w:t>25.9.</w:t>
      </w:r>
      <w:r>
        <w:rPr>
          <w:sz w:val="32"/>
        </w:rPr>
        <w:t>202</w:t>
      </w:r>
      <w:r w:rsidR="00E95468">
        <w:rPr>
          <w:sz w:val="32"/>
        </w:rPr>
        <w:t>5</w:t>
      </w:r>
      <w:r>
        <w:rPr>
          <w:sz w:val="32"/>
        </w:rPr>
        <w:t xml:space="preserve"> </w:t>
      </w:r>
    </w:p>
    <w:p w:rsidR="009F6788" w:rsidRDefault="00AD7DC6">
      <w:pPr>
        <w:spacing w:after="0" w:line="259" w:lineRule="auto"/>
        <w:ind w:left="157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AD7DC6" w:rsidRDefault="00AD7DC6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9F6788" w:rsidRDefault="009F6788">
      <w:pPr>
        <w:spacing w:after="0" w:line="259" w:lineRule="auto"/>
        <w:ind w:left="0" w:firstLine="0"/>
      </w:pPr>
      <w:r>
        <w:t xml:space="preserve"> </w:t>
      </w:r>
      <w:r w:rsidR="004814D2">
        <w:t xml:space="preserve"> </w:t>
      </w:r>
    </w:p>
    <w:p w:rsidR="00AD7DC6" w:rsidRDefault="00AD7DC6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1D4813" w:rsidRDefault="001D4813" w:rsidP="00A77D75">
      <w:pPr>
        <w:numPr>
          <w:ilvl w:val="0"/>
          <w:numId w:val="1"/>
        </w:numPr>
        <w:ind w:hanging="360"/>
      </w:pPr>
      <w:r>
        <w:t>Seznámení s novým panem ředitelem</w:t>
      </w:r>
    </w:p>
    <w:p w:rsidR="00867B6E" w:rsidRDefault="002B21D5" w:rsidP="001D4813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6B28D6" w:rsidRDefault="006B28D6" w:rsidP="00A77D75">
      <w:pPr>
        <w:numPr>
          <w:ilvl w:val="0"/>
          <w:numId w:val="1"/>
        </w:numPr>
        <w:ind w:hanging="360"/>
      </w:pPr>
      <w:r>
        <w:t>Maturitní ples</w:t>
      </w:r>
      <w:r w:rsidR="007629CE">
        <w:t xml:space="preserve">y – </w:t>
      </w:r>
      <w:proofErr w:type="spellStart"/>
      <w:r w:rsidR="007629CE">
        <w:t>info</w:t>
      </w:r>
      <w:proofErr w:type="spellEnd"/>
      <w:r w:rsidR="007629CE">
        <w:t xml:space="preserve"> o přípravách</w:t>
      </w:r>
    </w:p>
    <w:p w:rsidR="007629CE" w:rsidRDefault="00924237" w:rsidP="000E0FA1">
      <w:pPr>
        <w:numPr>
          <w:ilvl w:val="0"/>
          <w:numId w:val="1"/>
        </w:numPr>
        <w:ind w:hanging="360"/>
      </w:pPr>
      <w:r>
        <w:t>LVK</w:t>
      </w:r>
      <w:r w:rsidR="00867B6E">
        <w:t xml:space="preserve"> – </w:t>
      </w:r>
      <w:proofErr w:type="spellStart"/>
      <w:r w:rsidR="00867B6E">
        <w:t>info</w:t>
      </w:r>
      <w:proofErr w:type="spellEnd"/>
    </w:p>
    <w:p w:rsidR="00724EA7" w:rsidRDefault="007629CE" w:rsidP="000E0FA1">
      <w:pPr>
        <w:numPr>
          <w:ilvl w:val="0"/>
          <w:numId w:val="1"/>
        </w:numPr>
        <w:ind w:hanging="360"/>
      </w:pPr>
      <w:r>
        <w:t>Ž</w:t>
      </w:r>
      <w:r w:rsidR="002B21D5">
        <w:t>ádosti o dotace</w:t>
      </w:r>
      <w:r w:rsidR="00431368">
        <w:t xml:space="preserve"> a jiné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AD7DC6" w:rsidRDefault="00AD7DC6">
      <w:pPr>
        <w:spacing w:after="0" w:line="259" w:lineRule="auto"/>
        <w:ind w:left="148" w:firstLine="0"/>
        <w:jc w:val="center"/>
        <w:rPr>
          <w:sz w:val="28"/>
        </w:rPr>
      </w:pP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1D4813" w:rsidRDefault="001D4813" w:rsidP="008579F4">
      <w:pPr>
        <w:numPr>
          <w:ilvl w:val="0"/>
          <w:numId w:val="2"/>
        </w:numPr>
        <w:ind w:hanging="338"/>
      </w:pPr>
      <w:r>
        <w:t>Seznámení s novým panem ředitelem.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F075EB">
        <w:t>775</w:t>
      </w:r>
      <w:r w:rsidR="00AC1622">
        <w:t>.</w:t>
      </w:r>
      <w:r w:rsidR="00F075EB">
        <w:t>749</w:t>
      </w:r>
      <w:r w:rsidR="003A3662">
        <w:t>,</w:t>
      </w:r>
      <w:r w:rsidR="00EF0CC0">
        <w:t>2</w:t>
      </w:r>
      <w:r w:rsidR="003A3662">
        <w:t>9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 w:rsidRPr="008E1CDF">
        <w:rPr>
          <w:u w:val="single"/>
        </w:rPr>
        <w:t>Příjmy</w:t>
      </w:r>
      <w:r>
        <w:t>: n</w:t>
      </w:r>
      <w:r w:rsidR="00721CCC">
        <w:t xml:space="preserve">a příspěvcích </w:t>
      </w:r>
      <w:r w:rsidR="008E1CDF">
        <w:t xml:space="preserve">bylo </w:t>
      </w:r>
      <w:r w:rsidR="00F075EB">
        <w:t xml:space="preserve">pro tento školní rok </w:t>
      </w:r>
      <w:r w:rsidR="008E1CDF">
        <w:t xml:space="preserve">vybráno </w:t>
      </w:r>
      <w:r w:rsidR="00F075EB">
        <w:t>již</w:t>
      </w:r>
      <w:r w:rsidR="006636BA">
        <w:t xml:space="preserve"> </w:t>
      </w:r>
      <w:r w:rsidR="00F075EB">
        <w:t>217.700</w:t>
      </w:r>
      <w:r w:rsidR="008E1CDF">
        <w:t xml:space="preserve">,- </w:t>
      </w:r>
      <w:proofErr w:type="gramStart"/>
      <w:r w:rsidR="008E1CDF">
        <w:t>Kč</w:t>
      </w:r>
      <w:proofErr w:type="gramEnd"/>
      <w:r w:rsidR="00642342">
        <w:t xml:space="preserve"> </w:t>
      </w:r>
      <w:r w:rsidR="00A46954">
        <w:t>tj.</w:t>
      </w:r>
      <w:r w:rsidR="00F075EB">
        <w:t xml:space="preserve"> </w:t>
      </w:r>
      <w:r w:rsidR="00E22B57">
        <w:t xml:space="preserve">od </w:t>
      </w:r>
      <w:r w:rsidR="00F075EB">
        <w:t>58,35</w:t>
      </w:r>
      <w:r w:rsidR="00A46954">
        <w:t>% žáků školy.</w:t>
      </w:r>
      <w:r w:rsidR="008E1CDF">
        <w:t xml:space="preserve"> </w:t>
      </w:r>
    </w:p>
    <w:p w:rsidR="006B28D6" w:rsidRDefault="00B26033" w:rsidP="006B28D6">
      <w:pPr>
        <w:ind w:left="689" w:firstLine="0"/>
      </w:pPr>
      <w:r w:rsidRPr="008E1CDF">
        <w:rPr>
          <w:u w:val="single"/>
        </w:rPr>
        <w:t>Výdaje</w:t>
      </w:r>
      <w:r>
        <w:t xml:space="preserve">: </w:t>
      </w:r>
      <w:r w:rsidR="002639D6">
        <w:t>od minulé</w:t>
      </w:r>
      <w:r w:rsidR="002B21D5">
        <w:t xml:space="preserve"> schůze </w:t>
      </w:r>
      <w:r>
        <w:t>byl</w:t>
      </w:r>
      <w:r w:rsidR="00005938">
        <w:t>y</w:t>
      </w:r>
      <w:r>
        <w:t xml:space="preserve"> </w:t>
      </w:r>
      <w:r w:rsidR="002B21D5">
        <w:t xml:space="preserve">z účtu SRPŠ </w:t>
      </w:r>
      <w:r w:rsidR="00E22B57">
        <w:t xml:space="preserve">proplaceny: </w:t>
      </w:r>
      <w:r w:rsidR="00F075EB">
        <w:t xml:space="preserve">pronájem hřiště na </w:t>
      </w:r>
      <w:proofErr w:type="spellStart"/>
      <w:r w:rsidR="00F075EB">
        <w:t>beach</w:t>
      </w:r>
      <w:proofErr w:type="spellEnd"/>
      <w:r w:rsidR="00F075EB">
        <w:t xml:space="preserve"> </w:t>
      </w:r>
      <w:proofErr w:type="spellStart"/>
      <w:r w:rsidR="00F075EB">
        <w:t>voleyball</w:t>
      </w:r>
      <w:proofErr w:type="spellEnd"/>
      <w:r w:rsidR="00F075EB">
        <w:t xml:space="preserve"> 10.000,- Kč a 578,- Kč na kurz badmintonu (oboje v rámci sportovního kurzu 3. ročníků); poukázky do </w:t>
      </w:r>
      <w:proofErr w:type="spellStart"/>
      <w:r w:rsidR="00F075EB">
        <w:t>Alzy</w:t>
      </w:r>
      <w:proofErr w:type="spellEnd"/>
      <w:r w:rsidR="00F075EB">
        <w:t xml:space="preserve"> jako odměny pro studenty 1.-3. ročníků 17.500,- Kč; příspěvek 5.000,- Kč na dopravu do Liberce (exkurze IQ </w:t>
      </w:r>
      <w:proofErr w:type="spellStart"/>
      <w:r w:rsidR="00F075EB">
        <w:t>Landia</w:t>
      </w:r>
      <w:proofErr w:type="spellEnd"/>
      <w:r w:rsidR="00F075EB">
        <w:t xml:space="preserve">); licence SW </w:t>
      </w:r>
      <w:proofErr w:type="spellStart"/>
      <w:r w:rsidR="00F075EB">
        <w:t>Techambition</w:t>
      </w:r>
      <w:proofErr w:type="spellEnd"/>
      <w:r w:rsidR="00F075EB">
        <w:t xml:space="preserve"> 47.500,- (za polovinu žáků školy, druhou polovinu zaplatila škola ze šablon); příspěvek na jazykový kurz 4. ročníků 45.700,- Kč.</w:t>
      </w:r>
      <w:r w:rsidR="00695AF3">
        <w:t xml:space="preserve"> </w:t>
      </w:r>
      <w:r w:rsidR="002639D6">
        <w:t xml:space="preserve">Celkem </w:t>
      </w:r>
      <w:r w:rsidR="00C0680B">
        <w:t xml:space="preserve">bylo proplaceno </w:t>
      </w:r>
      <w:r w:rsidR="00F075EB">
        <w:t>126.278,-</w:t>
      </w:r>
      <w:r w:rsidR="000E0FA1">
        <w:t xml:space="preserve"> Kč</w:t>
      </w:r>
      <w:r w:rsidR="00F43A4E">
        <w:t>.</w:t>
      </w:r>
    </w:p>
    <w:p w:rsidR="006B28D6" w:rsidRDefault="006B28D6" w:rsidP="00064A51">
      <w:pPr>
        <w:numPr>
          <w:ilvl w:val="0"/>
          <w:numId w:val="2"/>
        </w:numPr>
        <w:ind w:hanging="338"/>
      </w:pPr>
      <w:r>
        <w:t>Matur</w:t>
      </w:r>
      <w:r w:rsidR="00005938">
        <w:t xml:space="preserve">anti se rozhodli </w:t>
      </w:r>
      <w:r w:rsidR="00B31EEE">
        <w:t xml:space="preserve">v příštím školním roce pořádat dva maturitní </w:t>
      </w:r>
      <w:r>
        <w:t>ples</w:t>
      </w:r>
      <w:r w:rsidR="00B31EEE">
        <w:t>y</w:t>
      </w:r>
      <w:r w:rsidR="00867B6E">
        <w:t>.</w:t>
      </w:r>
      <w:r w:rsidR="00B31EEE">
        <w:t xml:space="preserve"> V původním termínu 10.1.2025 budou pro třídy AE4, S4 a EP4B. Třídy IT4 a EP4A si domluvily termín na 3.1.2025.</w:t>
      </w:r>
      <w:r w:rsidR="00867B6E">
        <w:t xml:space="preserve"> </w:t>
      </w:r>
      <w:r w:rsidR="007629CE">
        <w:t xml:space="preserve">Obě třídy mají zajištěn sál, </w:t>
      </w:r>
      <w:proofErr w:type="spellStart"/>
      <w:r w:rsidR="00E22B57">
        <w:t>fotokoutek</w:t>
      </w:r>
      <w:proofErr w:type="spellEnd"/>
      <w:r w:rsidR="00E22B57">
        <w:t xml:space="preserve">, </w:t>
      </w:r>
      <w:r w:rsidR="007629CE">
        <w:t xml:space="preserve">ochranku, světla a zvuk a </w:t>
      </w:r>
      <w:r w:rsidR="00E22B57">
        <w:t xml:space="preserve">ples </w:t>
      </w:r>
      <w:r w:rsidR="007629CE">
        <w:t xml:space="preserve">3.1. i kapelu. Na zajištění DJ, moderátora a dalšího </w:t>
      </w:r>
      <w:r w:rsidR="00E22B57">
        <w:t>studenti pracují</w:t>
      </w:r>
      <w:r w:rsidR="007629CE">
        <w:t>.</w:t>
      </w:r>
    </w:p>
    <w:p w:rsidR="00924237" w:rsidRDefault="00AD7DC6" w:rsidP="00B75B42">
      <w:pPr>
        <w:numPr>
          <w:ilvl w:val="0"/>
          <w:numId w:val="2"/>
        </w:numPr>
        <w:ind w:hanging="338"/>
      </w:pPr>
      <w:r>
        <w:t xml:space="preserve">LVK </w:t>
      </w:r>
      <w:r w:rsidR="00B31EEE">
        <w:t>v příštím školním roce je objednán v termínu 5.-9.12.2025 u</w:t>
      </w:r>
      <w:r>
        <w:t> CK Louda Plzeň</w:t>
      </w:r>
      <w:r w:rsidR="00B31EEE">
        <w:t xml:space="preserve"> do oblasti </w:t>
      </w:r>
      <w:proofErr w:type="spellStart"/>
      <w:proofErr w:type="gramStart"/>
      <w:r w:rsidR="00B31EEE">
        <w:t>Kaprun</w:t>
      </w:r>
      <w:proofErr w:type="spellEnd"/>
      <w:r w:rsidR="00B31EEE">
        <w:t xml:space="preserve"> - </w:t>
      </w:r>
      <w:proofErr w:type="spellStart"/>
      <w:r w:rsidR="00B31EEE">
        <w:t>Saachbach</w:t>
      </w:r>
      <w:proofErr w:type="spellEnd"/>
      <w:proofErr w:type="gramEnd"/>
      <w:r w:rsidR="00924237">
        <w:t>.</w:t>
      </w:r>
      <w:r w:rsidR="00B31EEE">
        <w:t xml:space="preserve"> </w:t>
      </w:r>
      <w:r w:rsidR="007629CE">
        <w:t>Zatím se přihlásilo 43 žáků a záloha byla odeslána CK.</w:t>
      </w:r>
    </w:p>
    <w:p w:rsidR="00302347" w:rsidRDefault="00867B6E" w:rsidP="00B75B42">
      <w:pPr>
        <w:numPr>
          <w:ilvl w:val="0"/>
          <w:numId w:val="2"/>
        </w:numPr>
        <w:ind w:hanging="338"/>
      </w:pPr>
      <w:r>
        <w:t xml:space="preserve">Mgr. Kofláková zažádala RR o příspěvek na </w:t>
      </w:r>
      <w:r w:rsidR="007629CE">
        <w:t>výukové plakáty a pomůcky ze zahraničního serveru</w:t>
      </w:r>
      <w:r w:rsidR="006B1BB2">
        <w:t xml:space="preserve"> ve výši cca 5.000,- Kč.</w:t>
      </w:r>
    </w:p>
    <w:p w:rsidR="00867B6E" w:rsidRDefault="00867B6E" w:rsidP="00867B6E">
      <w:pPr>
        <w:ind w:left="683" w:firstLine="0"/>
      </w:pPr>
      <w:r>
        <w:t xml:space="preserve">Mgr. </w:t>
      </w:r>
      <w:r w:rsidR="00B31EEE">
        <w:t>Pešek požádal o</w:t>
      </w:r>
      <w:r w:rsidR="00F1375A">
        <w:t xml:space="preserve"> příspěvek na sportovní kurz cca 10.000,- Kč, drobné ceny pro vítěze Palach </w:t>
      </w:r>
      <w:proofErr w:type="spellStart"/>
      <w:r w:rsidR="00F1375A">
        <w:t>cupu</w:t>
      </w:r>
      <w:proofErr w:type="spellEnd"/>
      <w:r w:rsidR="00B31EEE">
        <w:t>.</w:t>
      </w:r>
      <w:r w:rsidR="00F1375A">
        <w:t xml:space="preserve"> Dále požádal o příspěvek na </w:t>
      </w:r>
      <w:r w:rsidR="007D1D4B">
        <w:t>rotoped a spotřební zboží do tělocvičny v celkové výši 20.000,- Kč.</w:t>
      </w:r>
      <w:r w:rsidR="00F1375A">
        <w:t xml:space="preserve"> </w:t>
      </w:r>
      <w:r w:rsidR="002D07D1">
        <w:t xml:space="preserve"> </w:t>
      </w:r>
    </w:p>
    <w:p w:rsidR="00AD7DC6" w:rsidRDefault="00AD7DC6" w:rsidP="00867B6E">
      <w:pPr>
        <w:ind w:left="683" w:firstLine="0"/>
      </w:pPr>
      <w:r>
        <w:t>Příspěvky byly schváleny.</w:t>
      </w:r>
    </w:p>
    <w:p w:rsidR="00F1375A" w:rsidRDefault="00F1375A" w:rsidP="00867B6E">
      <w:pPr>
        <w:ind w:left="683" w:firstLine="0"/>
      </w:pPr>
      <w:r>
        <w:t xml:space="preserve">Mgr. </w:t>
      </w:r>
      <w:proofErr w:type="spellStart"/>
      <w:r>
        <w:t>Sameková</w:t>
      </w:r>
      <w:proofErr w:type="spellEnd"/>
      <w:r>
        <w:t xml:space="preserve"> zažádala o možnost uspořádat prostřednictvím SRPŠ zájezd do Anglie – schváleno.</w:t>
      </w:r>
    </w:p>
    <w:p w:rsidR="00F1375A" w:rsidRDefault="00F1375A" w:rsidP="00867B6E">
      <w:pPr>
        <w:ind w:left="683" w:firstLine="0"/>
      </w:pPr>
      <w:r>
        <w:lastRenderedPageBreak/>
        <w:t>Mgr. Kvapilová požádala SRPŠ o možnost</w:t>
      </w:r>
      <w:r w:rsidR="00667C71">
        <w:t xml:space="preserve"> spolufinancování jazykového kurzu </w:t>
      </w:r>
      <w:r w:rsidR="00E22B57">
        <w:t xml:space="preserve">4 ročníků v příštích letech </w:t>
      </w:r>
      <w:r w:rsidR="00667C71">
        <w:t xml:space="preserve">a </w:t>
      </w:r>
      <w:r w:rsidR="00E22B57">
        <w:t xml:space="preserve">o </w:t>
      </w:r>
      <w:r w:rsidR="00667C71">
        <w:t xml:space="preserve">možnost </w:t>
      </w:r>
      <w:r w:rsidR="00E22B57">
        <w:t xml:space="preserve">případného dalšího </w:t>
      </w:r>
      <w:r w:rsidR="00667C71">
        <w:t xml:space="preserve">příspěvku </w:t>
      </w:r>
      <w:r w:rsidR="00E22B57">
        <w:t xml:space="preserve">na tento kurz </w:t>
      </w:r>
      <w:r w:rsidR="00667C71">
        <w:t>sociálně slabým studentům</w:t>
      </w:r>
      <w:r w:rsidR="00E22B57">
        <w:t>, po předložení výměru sociálních dávek</w:t>
      </w:r>
      <w:r w:rsidR="00667C71">
        <w:t>.</w:t>
      </w:r>
      <w:r w:rsidR="007D1D4B">
        <w:t xml:space="preserve"> </w:t>
      </w:r>
      <w:r w:rsidR="00667C71">
        <w:t xml:space="preserve"> </w:t>
      </w:r>
      <w:r w:rsidR="00E22B57">
        <w:t xml:space="preserve">Žádost </w:t>
      </w:r>
      <w:proofErr w:type="gramStart"/>
      <w:r w:rsidR="00E22B57">
        <w:t xml:space="preserve">byla </w:t>
      </w:r>
      <w:r w:rsidR="00667C71">
        <w:t xml:space="preserve"> schválen</w:t>
      </w:r>
      <w:r w:rsidR="00E22B57">
        <w:t>a</w:t>
      </w:r>
      <w:proofErr w:type="gramEnd"/>
      <w:r w:rsidR="00667C71">
        <w:t>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E22B57">
        <w:t>:</w:t>
      </w:r>
      <w:r w:rsidR="00955DD3">
        <w:t xml:space="preserve"> roční licence na SW Bakaláři</w:t>
      </w:r>
      <w:bookmarkStart w:id="0" w:name="_GoBack"/>
      <w:bookmarkEnd w:id="0"/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>Tato informace se nyní objevuje i na stránkách školy v sekci Pro rodiče - SRPŠ</w:t>
      </w:r>
      <w:r w:rsidR="00B26033">
        <w:t>.</w:t>
      </w:r>
      <w:r w:rsidR="002B21D5">
        <w:t xml:space="preserve"> </w:t>
      </w:r>
    </w:p>
    <w:p w:rsidR="00724EA7" w:rsidRDefault="002B21D5">
      <w:pPr>
        <w:numPr>
          <w:ilvl w:val="0"/>
          <w:numId w:val="2"/>
        </w:numPr>
        <w:ind w:hanging="338"/>
      </w:pPr>
      <w:r>
        <w:t>Příští Rada rodičů se bude konat dne</w:t>
      </w:r>
      <w:r w:rsidR="00C07A00">
        <w:t xml:space="preserve"> </w:t>
      </w:r>
      <w:r w:rsidR="00955DD3">
        <w:t>13</w:t>
      </w:r>
      <w:r w:rsidR="002F40BC">
        <w:t>.</w:t>
      </w:r>
      <w:r w:rsidR="00955DD3">
        <w:t>11</w:t>
      </w:r>
      <w:r w:rsidR="00A52FF2">
        <w:t>.</w:t>
      </w:r>
      <w:r w:rsidR="002C3A32">
        <w:t>202</w:t>
      </w:r>
      <w:r w:rsidR="004669A1">
        <w:t>5</w:t>
      </w:r>
      <w:r w:rsidR="002C3A32">
        <w:t xml:space="preserve"> v </w:t>
      </w:r>
      <w:r w:rsidR="002F40BC">
        <w:t>1</w:t>
      </w:r>
      <w:r w:rsidR="00955DD3">
        <w:t>7</w:t>
      </w:r>
      <w:r w:rsidR="002C3A32">
        <w:t>:</w:t>
      </w:r>
      <w:r w:rsidR="002F40BC">
        <w:t>00</w:t>
      </w:r>
      <w:r w:rsidR="002C3A32">
        <w:t xml:space="preserve"> </w:t>
      </w:r>
      <w:r>
        <w:t>v místnosti č. 11</w:t>
      </w:r>
      <w:r w:rsidR="00955DD3">
        <w:t>2</w:t>
      </w:r>
      <w:r>
        <w:t xml:space="preserve"> v 1. patře školy. </w:t>
      </w:r>
    </w:p>
    <w:p w:rsidR="00724EA7" w:rsidRDefault="00724EA7">
      <w:pPr>
        <w:spacing w:after="0" w:line="259" w:lineRule="auto"/>
        <w:ind w:left="679" w:firstLine="0"/>
      </w:pP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2C3A32">
      <w:pgSz w:w="11906" w:h="16838"/>
      <w:pgMar w:top="1276" w:right="1417" w:bottom="1135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05938"/>
    <w:rsid w:val="00014F79"/>
    <w:rsid w:val="00032A0A"/>
    <w:rsid w:val="000568E6"/>
    <w:rsid w:val="00064A51"/>
    <w:rsid w:val="00071492"/>
    <w:rsid w:val="000C17B5"/>
    <w:rsid w:val="000D141B"/>
    <w:rsid w:val="000D5CFF"/>
    <w:rsid w:val="000E0FA1"/>
    <w:rsid w:val="001026A8"/>
    <w:rsid w:val="0012120F"/>
    <w:rsid w:val="00140C40"/>
    <w:rsid w:val="001579BA"/>
    <w:rsid w:val="00193323"/>
    <w:rsid w:val="0019354B"/>
    <w:rsid w:val="001D46CC"/>
    <w:rsid w:val="001D4813"/>
    <w:rsid w:val="001D5FD3"/>
    <w:rsid w:val="00213725"/>
    <w:rsid w:val="002639D6"/>
    <w:rsid w:val="00264479"/>
    <w:rsid w:val="00281D7A"/>
    <w:rsid w:val="0028247F"/>
    <w:rsid w:val="00292482"/>
    <w:rsid w:val="002B21D5"/>
    <w:rsid w:val="002C17DB"/>
    <w:rsid w:val="002C3A32"/>
    <w:rsid w:val="002D008B"/>
    <w:rsid w:val="002D07D1"/>
    <w:rsid w:val="002E60B2"/>
    <w:rsid w:val="002E72CA"/>
    <w:rsid w:val="002F0ECF"/>
    <w:rsid w:val="002F40BC"/>
    <w:rsid w:val="00302347"/>
    <w:rsid w:val="00327FF3"/>
    <w:rsid w:val="00350EB5"/>
    <w:rsid w:val="003765CA"/>
    <w:rsid w:val="00396B73"/>
    <w:rsid w:val="003A3662"/>
    <w:rsid w:val="003A76E3"/>
    <w:rsid w:val="003B511B"/>
    <w:rsid w:val="003C635F"/>
    <w:rsid w:val="00410C41"/>
    <w:rsid w:val="004138F1"/>
    <w:rsid w:val="0042009F"/>
    <w:rsid w:val="00430E14"/>
    <w:rsid w:val="00431368"/>
    <w:rsid w:val="00445EB7"/>
    <w:rsid w:val="004669A1"/>
    <w:rsid w:val="004814D2"/>
    <w:rsid w:val="00483F6F"/>
    <w:rsid w:val="004F6020"/>
    <w:rsid w:val="004F7B6D"/>
    <w:rsid w:val="005030D6"/>
    <w:rsid w:val="00514E7B"/>
    <w:rsid w:val="00521C64"/>
    <w:rsid w:val="00521CFA"/>
    <w:rsid w:val="00524C17"/>
    <w:rsid w:val="005324AC"/>
    <w:rsid w:val="00536675"/>
    <w:rsid w:val="00561155"/>
    <w:rsid w:val="0056455C"/>
    <w:rsid w:val="00585CB0"/>
    <w:rsid w:val="005C1D23"/>
    <w:rsid w:val="00602370"/>
    <w:rsid w:val="00610171"/>
    <w:rsid w:val="00633067"/>
    <w:rsid w:val="00642342"/>
    <w:rsid w:val="00654500"/>
    <w:rsid w:val="006551E2"/>
    <w:rsid w:val="00655FCA"/>
    <w:rsid w:val="006636BA"/>
    <w:rsid w:val="00667C71"/>
    <w:rsid w:val="00695AF3"/>
    <w:rsid w:val="006B1BB2"/>
    <w:rsid w:val="006B248C"/>
    <w:rsid w:val="006B28D6"/>
    <w:rsid w:val="006C55AF"/>
    <w:rsid w:val="00721CCC"/>
    <w:rsid w:val="00724EA7"/>
    <w:rsid w:val="0072528D"/>
    <w:rsid w:val="007629CE"/>
    <w:rsid w:val="0077789C"/>
    <w:rsid w:val="00792E4A"/>
    <w:rsid w:val="007C5CFD"/>
    <w:rsid w:val="007D1D4B"/>
    <w:rsid w:val="007E46DB"/>
    <w:rsid w:val="007F0B86"/>
    <w:rsid w:val="008028A1"/>
    <w:rsid w:val="0081502A"/>
    <w:rsid w:val="00851D59"/>
    <w:rsid w:val="008579F4"/>
    <w:rsid w:val="00864D98"/>
    <w:rsid w:val="00867B6E"/>
    <w:rsid w:val="008B6882"/>
    <w:rsid w:val="008E1CDF"/>
    <w:rsid w:val="008E790D"/>
    <w:rsid w:val="00903398"/>
    <w:rsid w:val="00924237"/>
    <w:rsid w:val="00927E55"/>
    <w:rsid w:val="00955DD3"/>
    <w:rsid w:val="00962467"/>
    <w:rsid w:val="0099447B"/>
    <w:rsid w:val="009A709C"/>
    <w:rsid w:val="009B032F"/>
    <w:rsid w:val="009C12FC"/>
    <w:rsid w:val="009F6788"/>
    <w:rsid w:val="009F6994"/>
    <w:rsid w:val="00A00383"/>
    <w:rsid w:val="00A0566B"/>
    <w:rsid w:val="00A24E09"/>
    <w:rsid w:val="00A44C7B"/>
    <w:rsid w:val="00A46954"/>
    <w:rsid w:val="00A52FF2"/>
    <w:rsid w:val="00A7577B"/>
    <w:rsid w:val="00A77D75"/>
    <w:rsid w:val="00A86327"/>
    <w:rsid w:val="00AC1622"/>
    <w:rsid w:val="00AD7DC6"/>
    <w:rsid w:val="00AE3693"/>
    <w:rsid w:val="00AE6B12"/>
    <w:rsid w:val="00B07727"/>
    <w:rsid w:val="00B26033"/>
    <w:rsid w:val="00B31EEE"/>
    <w:rsid w:val="00B7020E"/>
    <w:rsid w:val="00B75B42"/>
    <w:rsid w:val="00B80700"/>
    <w:rsid w:val="00B96F24"/>
    <w:rsid w:val="00BD6179"/>
    <w:rsid w:val="00BF4867"/>
    <w:rsid w:val="00BF4E02"/>
    <w:rsid w:val="00C0680B"/>
    <w:rsid w:val="00C07A00"/>
    <w:rsid w:val="00C255E3"/>
    <w:rsid w:val="00C46AE2"/>
    <w:rsid w:val="00C820D4"/>
    <w:rsid w:val="00CA2561"/>
    <w:rsid w:val="00CB5CA8"/>
    <w:rsid w:val="00CC2EBF"/>
    <w:rsid w:val="00CC454B"/>
    <w:rsid w:val="00CF140E"/>
    <w:rsid w:val="00D55722"/>
    <w:rsid w:val="00D65A8A"/>
    <w:rsid w:val="00DC3E14"/>
    <w:rsid w:val="00DD1603"/>
    <w:rsid w:val="00DE2133"/>
    <w:rsid w:val="00E22B57"/>
    <w:rsid w:val="00E515DA"/>
    <w:rsid w:val="00E61750"/>
    <w:rsid w:val="00E70982"/>
    <w:rsid w:val="00E861A2"/>
    <w:rsid w:val="00E95468"/>
    <w:rsid w:val="00ED2244"/>
    <w:rsid w:val="00EF0CC0"/>
    <w:rsid w:val="00EF5EB5"/>
    <w:rsid w:val="00F02BAD"/>
    <w:rsid w:val="00F075EB"/>
    <w:rsid w:val="00F1375A"/>
    <w:rsid w:val="00F146E8"/>
    <w:rsid w:val="00F23D70"/>
    <w:rsid w:val="00F41D9B"/>
    <w:rsid w:val="00F43A4E"/>
    <w:rsid w:val="00F634C6"/>
    <w:rsid w:val="00F857E4"/>
    <w:rsid w:val="00F92437"/>
    <w:rsid w:val="00F944DF"/>
    <w:rsid w:val="00FA56CE"/>
    <w:rsid w:val="00FB433D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C79B"/>
  <w15:docId w15:val="{30BB4997-BECC-496D-93F3-E8E941D6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304-162A-4B8E-9544-4D3DD0B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dc:description/>
  <cp:lastModifiedBy>Kofláková Kateřina, Mgr.</cp:lastModifiedBy>
  <cp:revision>7</cp:revision>
  <cp:lastPrinted>2023-02-10T06:44:00Z</cp:lastPrinted>
  <dcterms:created xsi:type="dcterms:W3CDTF">2025-09-24T07:40:00Z</dcterms:created>
  <dcterms:modified xsi:type="dcterms:W3CDTF">2025-09-26T06:59:00Z</dcterms:modified>
</cp:coreProperties>
</file>